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851A8" w14:textId="4FD684A8" w:rsidR="00BD542B" w:rsidRDefault="00BE072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RJOUSPYYNTÖ </w:t>
      </w:r>
      <w:r w:rsidR="00DA109F">
        <w:rPr>
          <w:rFonts w:ascii="Arial" w:hAnsi="Arial" w:cs="Arial"/>
          <w:b/>
        </w:rPr>
        <w:t>MAANRAK</w:t>
      </w:r>
      <w:r w:rsidR="008E0935">
        <w:rPr>
          <w:rFonts w:ascii="Arial" w:hAnsi="Arial" w:cs="Arial"/>
          <w:b/>
        </w:rPr>
        <w:t>ENNUSMATERIAALEISTA JA -TÖISTÄ</w:t>
      </w:r>
    </w:p>
    <w:p w14:paraId="1901529B" w14:textId="77777777" w:rsidR="00BD542B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0"/>
          <w:szCs w:val="20"/>
        </w:rPr>
      </w:pPr>
    </w:p>
    <w:p w14:paraId="3D99599E" w14:textId="284F4D70" w:rsidR="00966EFB" w:rsidRDefault="00BE0729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715BE8">
        <w:rPr>
          <w:rFonts w:ascii="Arial" w:hAnsi="Arial" w:cs="Arial"/>
        </w:rPr>
        <w:t xml:space="preserve">Nivalan kaupungin tekninen toimi </w:t>
      </w:r>
      <w:r w:rsidR="00DA109F">
        <w:rPr>
          <w:rFonts w:ascii="Arial" w:hAnsi="Arial" w:cs="Arial"/>
        </w:rPr>
        <w:t>pyytää tarjoustanne tien- ja maanrakennus-</w:t>
      </w:r>
    </w:p>
    <w:p w14:paraId="5C92A2F0" w14:textId="491B18D0" w:rsidR="00D968E8" w:rsidRDefault="00DA109F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>
        <w:rPr>
          <w:rFonts w:ascii="Arial" w:hAnsi="Arial" w:cs="Arial"/>
        </w:rPr>
        <w:t>töissä vuonna 202</w:t>
      </w:r>
      <w:r w:rsidR="00B1571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arvittavasta hiekasta, sorasta, murskeesta, maanpoistosta ja miestyöstä. </w:t>
      </w:r>
    </w:p>
    <w:p w14:paraId="0D9B8E67" w14:textId="77777777" w:rsidR="00D968E8" w:rsidRDefault="00D968E8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055A977C" w14:textId="0081C628" w:rsidR="00DA109F" w:rsidRDefault="00DA109F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>
        <w:rPr>
          <w:rFonts w:ascii="Arial" w:hAnsi="Arial" w:cs="Arial"/>
        </w:rPr>
        <w:t>Tilaaja käyttää ensisijaisesti halvimman tarjouksen tehnyttä</w:t>
      </w:r>
    </w:p>
    <w:p w14:paraId="51B254E7" w14:textId="11348DC7" w:rsidR="00D54944" w:rsidRDefault="00630AAC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>
        <w:rPr>
          <w:rFonts w:ascii="Arial" w:hAnsi="Arial" w:cs="Arial"/>
        </w:rPr>
        <w:t xml:space="preserve">soveltuvuus ja saatavuus </w:t>
      </w:r>
      <w:r w:rsidR="00DA109F">
        <w:rPr>
          <w:rFonts w:ascii="Arial" w:hAnsi="Arial" w:cs="Arial"/>
        </w:rPr>
        <w:t>huomioide</w:t>
      </w:r>
      <w:r>
        <w:rPr>
          <w:rFonts w:ascii="Arial" w:hAnsi="Arial" w:cs="Arial"/>
        </w:rPr>
        <w:t>n</w:t>
      </w:r>
      <w:r w:rsidR="00DA109F">
        <w:rPr>
          <w:rFonts w:ascii="Arial" w:hAnsi="Arial" w:cs="Arial"/>
        </w:rPr>
        <w:t xml:space="preserve">. </w:t>
      </w:r>
    </w:p>
    <w:p w14:paraId="02C6345F" w14:textId="77777777" w:rsidR="00D54944" w:rsidRDefault="00D54944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3D20DAC7" w14:textId="16973FB8" w:rsidR="00DA109F" w:rsidRPr="002C531C" w:rsidRDefault="00DA109F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  <w:r>
        <w:rPr>
          <w:rFonts w:ascii="Arial" w:hAnsi="Arial" w:cs="Arial"/>
        </w:rPr>
        <w:t>Tarjouksen hintojen tulee olla voimassa</w:t>
      </w:r>
      <w:r w:rsidR="00D549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ko kalenterivuoden, vain suuria kohteita varten pyydetään hankekohtaiset</w:t>
      </w:r>
      <w:r w:rsidR="00D549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illiset tarjoukset. </w:t>
      </w:r>
      <w:r w:rsidRPr="002C531C">
        <w:rPr>
          <w:rFonts w:ascii="Arial" w:hAnsi="Arial" w:cs="Arial"/>
          <w:bCs/>
        </w:rPr>
        <w:t>Hinnat on ilmoitettava arvonlisäverottomina (alv 0 %).</w:t>
      </w:r>
    </w:p>
    <w:p w14:paraId="5D84FA99" w14:textId="77777777" w:rsidR="00D54944" w:rsidRPr="002C531C" w:rsidRDefault="00D54944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</w:p>
    <w:p w14:paraId="052EE1DA" w14:textId="2715DCEE" w:rsidR="00DA109F" w:rsidRDefault="00DA109F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  <w:r w:rsidRPr="00DA109F">
        <w:rPr>
          <w:rFonts w:ascii="Arial" w:hAnsi="Arial" w:cs="Arial"/>
          <w:bCs/>
        </w:rPr>
        <w:t>Tarjoushinnat tulee olla CE merkittyä</w:t>
      </w:r>
      <w:r>
        <w:rPr>
          <w:rFonts w:ascii="Arial" w:hAnsi="Arial" w:cs="Arial"/>
          <w:bCs/>
        </w:rPr>
        <w:t xml:space="preserve"> infra </w:t>
      </w:r>
      <w:proofErr w:type="spellStart"/>
      <w:r>
        <w:rPr>
          <w:rFonts w:ascii="Arial" w:hAnsi="Arial" w:cs="Arial"/>
          <w:bCs/>
        </w:rPr>
        <w:t>RYL:n</w:t>
      </w:r>
      <w:proofErr w:type="spellEnd"/>
      <w:r>
        <w:rPr>
          <w:rFonts w:ascii="Arial" w:hAnsi="Arial" w:cs="Arial"/>
          <w:bCs/>
        </w:rPr>
        <w:t xml:space="preserve"> laatujärjestelmän mukaan</w:t>
      </w:r>
    </w:p>
    <w:p w14:paraId="0CC95C39" w14:textId="7BD46061" w:rsidR="00DA109F" w:rsidRDefault="00DA109F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ko- ja laatulajikkeista yksikköhinnoin; hinnat Nivalan keskustan taajama-</w:t>
      </w:r>
    </w:p>
    <w:p w14:paraId="1D826E2A" w14:textId="0FC1379F" w:rsidR="00DA109F" w:rsidRDefault="00DA109F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ueella kohteeseen levitettynä, muotoiltuna ja tiivistettynä sekä ilman levitys</w:t>
      </w:r>
      <w:r w:rsidR="00D54944">
        <w:rPr>
          <w:rFonts w:ascii="Arial" w:hAnsi="Arial" w:cs="Arial"/>
          <w:bCs/>
        </w:rPr>
        <w:t>-</w:t>
      </w:r>
      <w:proofErr w:type="spellStart"/>
      <w:r>
        <w:rPr>
          <w:rFonts w:ascii="Arial" w:hAnsi="Arial" w:cs="Arial"/>
          <w:bCs/>
        </w:rPr>
        <w:t>tä</w:t>
      </w:r>
      <w:proofErr w:type="spellEnd"/>
      <w:r>
        <w:rPr>
          <w:rFonts w:ascii="Arial" w:hAnsi="Arial" w:cs="Arial"/>
          <w:bCs/>
        </w:rPr>
        <w:t>, muotoilua ja tiivistystä. Tarjotuista materiaaleista tulee pyydettäessä</w:t>
      </w:r>
    </w:p>
    <w:p w14:paraId="3668172F" w14:textId="4F8906BC" w:rsidR="00B63B0A" w:rsidRDefault="00B63B0A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imittaa laatua osoittavat tutkimustulokset. Maanpoiston hinta kuormauksesta</w:t>
      </w:r>
    </w:p>
    <w:p w14:paraId="15363DAC" w14:textId="52F681B2" w:rsidR="00B63B0A" w:rsidRDefault="00B63B0A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ivupohjan muotoiluineen ja ajohinta eri pituisille matkoille levityksineen</w:t>
      </w:r>
    </w:p>
    <w:p w14:paraId="75962DBB" w14:textId="5E9CC4E7" w:rsidR="00B63B0A" w:rsidRDefault="00B63B0A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äjityspaikalla. Kuljettajilta vaaditaan tieturva 1 kortti.</w:t>
      </w:r>
    </w:p>
    <w:p w14:paraId="3DFF4996" w14:textId="77777777" w:rsidR="00DA109F" w:rsidRPr="00DA109F" w:rsidRDefault="00DA109F" w:rsidP="00DA109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</w:p>
    <w:p w14:paraId="4AACDA84" w14:textId="77777777" w:rsidR="00966EFB" w:rsidRPr="00715BE8" w:rsidRDefault="00966EFB" w:rsidP="00966EF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  <w:r w:rsidRPr="00715BE8">
        <w:rPr>
          <w:rFonts w:ascii="Arial" w:hAnsi="Arial" w:cs="Arial"/>
          <w:bCs/>
        </w:rPr>
        <w:t>Myöhästyneitä tarjouksia ei huomioida.</w:t>
      </w:r>
    </w:p>
    <w:p w14:paraId="553E5C54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</w:p>
    <w:p w14:paraId="0D1E4C92" w14:textId="27B6E959" w:rsidR="00BD542B" w:rsidRPr="00715BE8" w:rsidRDefault="00BE0729" w:rsidP="00715BE8">
      <w:pPr>
        <w:pStyle w:val="Yltunniste"/>
        <w:tabs>
          <w:tab w:val="clear" w:pos="4819"/>
          <w:tab w:val="clear" w:pos="9638"/>
        </w:tabs>
        <w:ind w:left="1288"/>
      </w:pPr>
      <w:r w:rsidRPr="00715BE8">
        <w:rPr>
          <w:rFonts w:ascii="Arial" w:hAnsi="Arial" w:cs="Arial"/>
          <w:b/>
        </w:rPr>
        <w:t xml:space="preserve">Tilaajavastuulain 5 § mukaiset </w:t>
      </w:r>
      <w:r w:rsidR="005F7DED" w:rsidRPr="00715BE8">
        <w:rPr>
          <w:rFonts w:ascii="Arial" w:hAnsi="Arial" w:cs="Arial"/>
          <w:b/>
        </w:rPr>
        <w:t>asiakirjat on toimitettava laskutuksen</w:t>
      </w:r>
      <w:r w:rsidR="00966EFB" w:rsidRPr="00715BE8">
        <w:rPr>
          <w:rFonts w:ascii="Arial" w:hAnsi="Arial" w:cs="Arial"/>
          <w:b/>
        </w:rPr>
        <w:t xml:space="preserve"> </w:t>
      </w:r>
      <w:r w:rsidR="005F7DED" w:rsidRPr="00715BE8">
        <w:rPr>
          <w:rFonts w:ascii="Arial" w:hAnsi="Arial" w:cs="Arial"/>
          <w:b/>
        </w:rPr>
        <w:t>yhteydessä.</w:t>
      </w:r>
      <w:r w:rsidRPr="00715BE8">
        <w:rPr>
          <w:rFonts w:ascii="Arial" w:hAnsi="Arial" w:cs="Arial"/>
          <w:b/>
        </w:rPr>
        <w:t xml:space="preserve"> </w:t>
      </w:r>
      <w:r w:rsidR="00EC0707">
        <w:rPr>
          <w:rFonts w:ascii="Arial" w:hAnsi="Arial" w:cs="Arial"/>
          <w:b/>
        </w:rPr>
        <w:t>Tilaajavastuulain mukaiset asiakirjat tarkistetaan myös ennen työn tilaamista</w:t>
      </w:r>
    </w:p>
    <w:p w14:paraId="5E6C26D9" w14:textId="77777777" w:rsidR="00BD542B" w:rsidRPr="00715BE8" w:rsidRDefault="00BD542B">
      <w:pPr>
        <w:pStyle w:val="Yltunniste"/>
        <w:tabs>
          <w:tab w:val="clear" w:pos="4819"/>
          <w:tab w:val="clear" w:pos="9638"/>
        </w:tabs>
        <w:ind w:left="2592"/>
        <w:rPr>
          <w:rFonts w:ascii="Arial" w:hAnsi="Arial" w:cs="Arial"/>
          <w:b/>
        </w:rPr>
      </w:pPr>
    </w:p>
    <w:p w14:paraId="761B3A4E" w14:textId="2DB0CD0F" w:rsidR="00BD542B" w:rsidRPr="00715BE8" w:rsidRDefault="00BE0729">
      <w:pPr>
        <w:pStyle w:val="Yltunniste"/>
        <w:tabs>
          <w:tab w:val="clear" w:pos="4819"/>
          <w:tab w:val="clear" w:pos="9638"/>
        </w:tabs>
      </w:pPr>
      <w:r w:rsidRPr="00715BE8">
        <w:rPr>
          <w:rFonts w:ascii="Arial" w:hAnsi="Arial" w:cs="Arial"/>
          <w:b/>
        </w:rPr>
        <w:tab/>
      </w:r>
      <w:r w:rsidRPr="00715BE8">
        <w:rPr>
          <w:rFonts w:ascii="Arial" w:hAnsi="Arial" w:cs="Arial"/>
        </w:rPr>
        <w:t>Maksuehto laskuilla 14 pv</w:t>
      </w:r>
      <w:r w:rsidR="00E3756B">
        <w:rPr>
          <w:rFonts w:ascii="Arial" w:hAnsi="Arial" w:cs="Arial"/>
        </w:rPr>
        <w:t xml:space="preserve"> ilman laskutuslisää.</w:t>
      </w:r>
    </w:p>
    <w:p w14:paraId="0D98BC9F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601"/>
        <w:rPr>
          <w:rFonts w:ascii="Arial" w:hAnsi="Arial" w:cs="Arial"/>
        </w:rPr>
      </w:pPr>
    </w:p>
    <w:p w14:paraId="2C18DB86" w14:textId="373A66E7" w:rsidR="00BD542B" w:rsidRPr="00715BE8" w:rsidRDefault="00BE0729" w:rsidP="00BE072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/>
        </w:rPr>
      </w:pPr>
      <w:r w:rsidRPr="00715BE8">
        <w:rPr>
          <w:rFonts w:ascii="Arial" w:hAnsi="Arial" w:cs="Arial"/>
        </w:rPr>
        <w:t xml:space="preserve">Kirjalliset tarjoukset tulee jättää </w:t>
      </w:r>
      <w:r w:rsidR="00EC0707" w:rsidRPr="00EC0707">
        <w:rPr>
          <w:rFonts w:ascii="Arial" w:hAnsi="Arial" w:cs="Arial"/>
          <w:b/>
        </w:rPr>
        <w:t>4</w:t>
      </w:r>
      <w:r w:rsidRPr="00715BE8">
        <w:rPr>
          <w:rFonts w:ascii="Arial" w:hAnsi="Arial" w:cs="Arial"/>
          <w:b/>
        </w:rPr>
        <w:t>.1</w:t>
      </w:r>
      <w:r w:rsidR="00EC0707">
        <w:rPr>
          <w:rFonts w:ascii="Arial" w:hAnsi="Arial" w:cs="Arial"/>
          <w:b/>
        </w:rPr>
        <w:t>1</w:t>
      </w:r>
      <w:r w:rsidRPr="00715BE8">
        <w:rPr>
          <w:rFonts w:ascii="Arial" w:hAnsi="Arial" w:cs="Arial"/>
          <w:b/>
        </w:rPr>
        <w:t>.202</w:t>
      </w:r>
      <w:r w:rsidR="00EC0707">
        <w:rPr>
          <w:rFonts w:ascii="Arial" w:hAnsi="Arial" w:cs="Arial"/>
          <w:b/>
        </w:rPr>
        <w:t>5</w:t>
      </w:r>
      <w:r w:rsidRPr="00715BE8">
        <w:rPr>
          <w:rFonts w:ascii="Arial" w:hAnsi="Arial" w:cs="Arial"/>
          <w:b/>
        </w:rPr>
        <w:t xml:space="preserve"> klo 1</w:t>
      </w:r>
      <w:r w:rsidR="004B1852">
        <w:rPr>
          <w:rFonts w:ascii="Arial" w:hAnsi="Arial" w:cs="Arial"/>
          <w:b/>
        </w:rPr>
        <w:t>5</w:t>
      </w:r>
      <w:r w:rsidRPr="00715BE8">
        <w:rPr>
          <w:rFonts w:ascii="Arial" w:hAnsi="Arial" w:cs="Arial"/>
          <w:b/>
        </w:rPr>
        <w:t>.00 mennessä</w:t>
      </w:r>
      <w:r w:rsidR="006C77FF">
        <w:rPr>
          <w:rFonts w:ascii="Arial" w:hAnsi="Arial" w:cs="Arial"/>
          <w:b/>
        </w:rPr>
        <w:t xml:space="preserve"> </w:t>
      </w:r>
      <w:r w:rsidR="006C77FF" w:rsidRPr="006C77FF">
        <w:rPr>
          <w:rFonts w:ascii="Arial" w:hAnsi="Arial" w:cs="Arial"/>
          <w:bCs/>
        </w:rPr>
        <w:t>sähköposti</w:t>
      </w:r>
      <w:r w:rsidRPr="00715BE8">
        <w:rPr>
          <w:rFonts w:ascii="Arial" w:hAnsi="Arial" w:cs="Arial"/>
        </w:rPr>
        <w:t>osoitte</w:t>
      </w:r>
      <w:r w:rsidR="00FE5285">
        <w:rPr>
          <w:rFonts w:ascii="Arial" w:hAnsi="Arial" w:cs="Arial"/>
        </w:rPr>
        <w:t>eseen</w:t>
      </w:r>
      <w:r w:rsidRPr="00715BE8">
        <w:rPr>
          <w:rFonts w:ascii="Arial" w:hAnsi="Arial" w:cs="Arial"/>
          <w:b/>
        </w:rPr>
        <w:t xml:space="preserve"> kirjaamo@nivala.fi</w:t>
      </w:r>
      <w:r w:rsidR="006C77FF">
        <w:rPr>
          <w:rFonts w:ascii="Arial" w:hAnsi="Arial" w:cs="Arial"/>
          <w:b/>
        </w:rPr>
        <w:t>.</w:t>
      </w:r>
    </w:p>
    <w:p w14:paraId="50AA5BCD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/>
        </w:rPr>
      </w:pPr>
    </w:p>
    <w:p w14:paraId="000B9BF5" w14:textId="7EFDD3A8" w:rsidR="00BD542B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29B99349" w14:textId="4F542FA2" w:rsidR="00BA5947" w:rsidRDefault="00BA59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B0B69F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rjousta koskevia ehtoja</w:t>
      </w:r>
    </w:p>
    <w:p w14:paraId="5C5ADDE2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</w:p>
    <w:p w14:paraId="352EF8CA" w14:textId="77777777" w:rsidR="00FE2C57" w:rsidRDefault="00BA5947" w:rsidP="00BA5947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FF0523" w14:textId="68D45788" w:rsidR="00BA5947" w:rsidRPr="001C4197" w:rsidRDefault="00BA5947" w:rsidP="00FE2C57">
      <w:pPr>
        <w:pStyle w:val="Yltunniste"/>
        <w:tabs>
          <w:tab w:val="clear" w:pos="4819"/>
          <w:tab w:val="clear" w:pos="9638"/>
        </w:tabs>
        <w:ind w:left="720" w:firstLine="584"/>
        <w:rPr>
          <w:rFonts w:ascii="Arial" w:hAnsi="Arial" w:cs="Arial"/>
          <w:sz w:val="22"/>
          <w:szCs w:val="22"/>
        </w:rPr>
      </w:pPr>
      <w:r w:rsidRPr="001C4197">
        <w:rPr>
          <w:rFonts w:ascii="Arial" w:hAnsi="Arial" w:cs="Arial"/>
          <w:sz w:val="22"/>
          <w:szCs w:val="22"/>
        </w:rPr>
        <w:t xml:space="preserve">Tarjouspyyntö käsittää koneen/kuorma-auton toimittamista tilaajan käyttöön </w:t>
      </w:r>
    </w:p>
    <w:p w14:paraId="6674E7FA" w14:textId="77777777" w:rsidR="00BA5947" w:rsidRPr="001C4197" w:rsidRDefault="00BA5947" w:rsidP="00BA5947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sz w:val="22"/>
          <w:szCs w:val="22"/>
        </w:rPr>
      </w:pPr>
      <w:r w:rsidRPr="001C4197">
        <w:rPr>
          <w:rFonts w:ascii="Arial" w:hAnsi="Arial" w:cs="Arial"/>
          <w:sz w:val="22"/>
          <w:szCs w:val="22"/>
        </w:rPr>
        <w:t xml:space="preserve">tuntityöhön mahdollisine lisälaitteineen sekä kuljettajineen. </w:t>
      </w:r>
    </w:p>
    <w:p w14:paraId="2DF460FA" w14:textId="77777777" w:rsidR="00BA5947" w:rsidRPr="001C4197" w:rsidRDefault="00BA5947" w:rsidP="00BA5947">
      <w:pPr>
        <w:pStyle w:val="Yltunniste"/>
        <w:tabs>
          <w:tab w:val="clear" w:pos="4819"/>
          <w:tab w:val="clear" w:pos="9638"/>
        </w:tabs>
        <w:ind w:left="720"/>
        <w:rPr>
          <w:rFonts w:ascii="Arial" w:hAnsi="Arial" w:cs="Arial"/>
          <w:sz w:val="22"/>
          <w:szCs w:val="22"/>
        </w:rPr>
      </w:pPr>
    </w:p>
    <w:p w14:paraId="4E608B7F" w14:textId="77777777" w:rsidR="00FE2C57" w:rsidRDefault="00BA5947" w:rsidP="00A15BD3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1C4197">
        <w:rPr>
          <w:rFonts w:ascii="Arial" w:hAnsi="Arial" w:cs="Arial"/>
          <w:sz w:val="22"/>
          <w:szCs w:val="22"/>
        </w:rPr>
        <w:tab/>
      </w:r>
    </w:p>
    <w:p w14:paraId="5CDACA8A" w14:textId="2741AD50" w:rsidR="00A15BD3" w:rsidRDefault="00BA5947" w:rsidP="00FE2C57">
      <w:pPr>
        <w:pStyle w:val="Yltunniste"/>
        <w:tabs>
          <w:tab w:val="clear" w:pos="4819"/>
          <w:tab w:val="clear" w:pos="9638"/>
        </w:tabs>
        <w:ind w:left="720" w:firstLine="584"/>
        <w:rPr>
          <w:rFonts w:ascii="Arial" w:hAnsi="Arial" w:cs="Arial"/>
          <w:sz w:val="22"/>
          <w:szCs w:val="22"/>
        </w:rPr>
      </w:pPr>
      <w:r w:rsidRPr="001C4197">
        <w:rPr>
          <w:rFonts w:ascii="Arial" w:hAnsi="Arial" w:cs="Arial"/>
          <w:sz w:val="22"/>
          <w:szCs w:val="22"/>
        </w:rPr>
        <w:t>Tarjous annetaan liitteellä ”</w:t>
      </w:r>
      <w:r w:rsidR="00AD0AEB">
        <w:rPr>
          <w:rFonts w:ascii="Arial" w:hAnsi="Arial" w:cs="Arial"/>
          <w:sz w:val="22"/>
          <w:szCs w:val="22"/>
        </w:rPr>
        <w:t>Maanrakennus tarjouslomake</w:t>
      </w:r>
      <w:r w:rsidR="00E53B81">
        <w:rPr>
          <w:rFonts w:ascii="Arial" w:hAnsi="Arial" w:cs="Arial"/>
          <w:sz w:val="22"/>
          <w:szCs w:val="22"/>
        </w:rPr>
        <w:t xml:space="preserve"> 2026</w:t>
      </w:r>
      <w:r w:rsidRPr="001C4197">
        <w:rPr>
          <w:rFonts w:ascii="Arial" w:hAnsi="Arial" w:cs="Arial"/>
          <w:sz w:val="22"/>
          <w:szCs w:val="22"/>
        </w:rPr>
        <w:t>”</w:t>
      </w:r>
      <w:r w:rsidR="00AD0AEB">
        <w:rPr>
          <w:rFonts w:ascii="Arial" w:hAnsi="Arial" w:cs="Arial"/>
          <w:sz w:val="22"/>
          <w:szCs w:val="22"/>
        </w:rPr>
        <w:t>.</w:t>
      </w:r>
    </w:p>
    <w:p w14:paraId="2F836395" w14:textId="77777777" w:rsidR="00FE2C57" w:rsidRDefault="00FE2C57" w:rsidP="00FE2C57">
      <w:pPr>
        <w:pStyle w:val="Yltunniste"/>
        <w:tabs>
          <w:tab w:val="clear" w:pos="4819"/>
          <w:tab w:val="clear" w:pos="9638"/>
        </w:tabs>
        <w:ind w:left="720"/>
        <w:rPr>
          <w:rFonts w:ascii="Arial" w:hAnsi="Arial" w:cs="Arial"/>
          <w:sz w:val="22"/>
          <w:szCs w:val="22"/>
        </w:rPr>
      </w:pPr>
    </w:p>
    <w:p w14:paraId="5A969363" w14:textId="77777777" w:rsidR="00FE2C57" w:rsidRDefault="00FE2C57" w:rsidP="00FE2C57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111373DF" w14:textId="47255DB3" w:rsidR="00BA5947" w:rsidRPr="00A15BD3" w:rsidRDefault="009B3419" w:rsidP="00FE2C57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 w:rsidRPr="00A15BD3">
        <w:rPr>
          <w:rFonts w:ascii="Arial" w:hAnsi="Arial" w:cs="Arial"/>
          <w:sz w:val="22"/>
          <w:szCs w:val="22"/>
        </w:rPr>
        <w:t>Kaikki hinnat o</w:t>
      </w:r>
      <w:r w:rsidR="00A15BD3" w:rsidRPr="00A15BD3">
        <w:rPr>
          <w:rFonts w:ascii="Arial" w:hAnsi="Arial" w:cs="Arial"/>
          <w:sz w:val="22"/>
          <w:szCs w:val="22"/>
        </w:rPr>
        <w:t>vat</w:t>
      </w:r>
      <w:r w:rsidRPr="00A15BD3">
        <w:rPr>
          <w:rFonts w:ascii="Arial" w:hAnsi="Arial" w:cs="Arial"/>
          <w:sz w:val="22"/>
          <w:szCs w:val="22"/>
        </w:rPr>
        <w:t xml:space="preserve"> alv </w:t>
      </w:r>
      <w:proofErr w:type="gramStart"/>
      <w:r w:rsidRPr="00A15BD3">
        <w:rPr>
          <w:rFonts w:ascii="Arial" w:hAnsi="Arial" w:cs="Arial"/>
          <w:sz w:val="22"/>
          <w:szCs w:val="22"/>
        </w:rPr>
        <w:t>0%</w:t>
      </w:r>
      <w:proofErr w:type="gramEnd"/>
      <w:r w:rsidRPr="00A15BD3">
        <w:rPr>
          <w:rFonts w:ascii="Arial" w:hAnsi="Arial" w:cs="Arial"/>
          <w:sz w:val="22"/>
          <w:szCs w:val="22"/>
        </w:rPr>
        <w:t>.</w:t>
      </w:r>
      <w:r w:rsidR="00A15BD3" w:rsidRPr="00A15BD3">
        <w:rPr>
          <w:rFonts w:ascii="Arial" w:hAnsi="Arial" w:cs="Arial"/>
          <w:sz w:val="22"/>
          <w:szCs w:val="22"/>
        </w:rPr>
        <w:t xml:space="preserve"> </w:t>
      </w:r>
      <w:r w:rsidR="00BA5947" w:rsidRPr="00A15BD3">
        <w:rPr>
          <w:rFonts w:ascii="Arial" w:hAnsi="Arial" w:cs="Arial"/>
          <w:sz w:val="22"/>
          <w:szCs w:val="22"/>
        </w:rPr>
        <w:t xml:space="preserve">Tuntihintojen tulee olla kiinteästi voimassa koko sopimusajan.  Mahdolliset ylityökorvaukset ja matkalisät on ilmoitettava erikseen. </w:t>
      </w:r>
    </w:p>
    <w:p w14:paraId="3250F8AC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ind w:left="360"/>
        <w:rPr>
          <w:rFonts w:ascii="Arial" w:hAnsi="Arial" w:cs="Arial"/>
          <w:sz w:val="22"/>
          <w:szCs w:val="22"/>
        </w:rPr>
      </w:pPr>
    </w:p>
    <w:p w14:paraId="623B2B71" w14:textId="77777777" w:rsidR="009F682E" w:rsidRDefault="00BA5947" w:rsidP="00BA5947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3C699E">
        <w:rPr>
          <w:rFonts w:ascii="Arial" w:hAnsi="Arial" w:cs="Arial"/>
          <w:sz w:val="22"/>
          <w:szCs w:val="22"/>
        </w:rPr>
        <w:tab/>
      </w:r>
    </w:p>
    <w:p w14:paraId="67609CF9" w14:textId="77751889" w:rsidR="00BA5947" w:rsidRPr="003C699E" w:rsidRDefault="00BA5947" w:rsidP="009F682E">
      <w:pPr>
        <w:pStyle w:val="Yltunniste"/>
        <w:tabs>
          <w:tab w:val="clear" w:pos="4819"/>
          <w:tab w:val="clear" w:pos="9638"/>
        </w:tabs>
        <w:ind w:left="720" w:firstLine="584"/>
        <w:rPr>
          <w:rFonts w:ascii="Arial" w:hAnsi="Arial" w:cs="Arial"/>
          <w:sz w:val="22"/>
          <w:szCs w:val="22"/>
        </w:rPr>
      </w:pPr>
      <w:r w:rsidRPr="003C699E">
        <w:rPr>
          <w:rFonts w:ascii="Arial" w:hAnsi="Arial" w:cs="Arial"/>
          <w:sz w:val="22"/>
          <w:szCs w:val="22"/>
        </w:rPr>
        <w:t xml:space="preserve">Tilaajalla on oikeus tarkistaa kone varusteineen ja laitteineen ennen sen siirtämistä </w:t>
      </w:r>
      <w:r w:rsidRPr="003C699E">
        <w:rPr>
          <w:rFonts w:ascii="Arial" w:hAnsi="Arial" w:cs="Arial"/>
          <w:sz w:val="22"/>
          <w:szCs w:val="22"/>
        </w:rPr>
        <w:tab/>
        <w:t>työmaalle sekä milloin tahansa työmaalla työkuntoisuuden ja työturvallisuus-</w:t>
      </w:r>
    </w:p>
    <w:p w14:paraId="0072E908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ääräysten toteamiseksi.</w:t>
      </w:r>
    </w:p>
    <w:p w14:paraId="2CA6C966" w14:textId="77777777" w:rsidR="00BA5947" w:rsidRDefault="00BA5947" w:rsidP="009F682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4F7AD057" w14:textId="77777777" w:rsidR="009F682E" w:rsidRDefault="00BA5947" w:rsidP="00BA5947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E01AA1F" w14:textId="77777777" w:rsidR="008309EF" w:rsidRDefault="00BA5947" w:rsidP="008309EF">
      <w:pPr>
        <w:pStyle w:val="Yltunniste"/>
        <w:tabs>
          <w:tab w:val="clear" w:pos="4819"/>
          <w:tab w:val="clear" w:pos="9638"/>
        </w:tabs>
        <w:ind w:left="720" w:firstLine="5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een kuljettajalta edellytetään ominaisuuksia, jotka täyttävät tilaajan työn </w:t>
      </w:r>
      <w:r>
        <w:rPr>
          <w:rFonts w:ascii="Arial" w:hAnsi="Arial" w:cs="Arial"/>
          <w:sz w:val="22"/>
          <w:szCs w:val="22"/>
        </w:rPr>
        <w:tab/>
        <w:t xml:space="preserve">tekemiseen asettamat vaatimukset. Kuljettajalta edellytetään osaamista ja kokemusta </w:t>
      </w:r>
      <w:r>
        <w:rPr>
          <w:rFonts w:ascii="Arial" w:hAnsi="Arial" w:cs="Arial"/>
          <w:sz w:val="22"/>
          <w:szCs w:val="22"/>
        </w:rPr>
        <w:tab/>
        <w:t>kunnallisteknisissä töissä, vastuuntuntoisuutta, oma-aloitteisuutta, yhteistyökykyä.</w:t>
      </w:r>
    </w:p>
    <w:p w14:paraId="02273D36" w14:textId="77777777" w:rsidR="008309EF" w:rsidRDefault="008309EF" w:rsidP="008309EF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4E6B2658" w14:textId="77777777" w:rsidR="00D54466" w:rsidRDefault="00D54466" w:rsidP="00D54466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2E6D0ECC" w14:textId="456E3312" w:rsidR="00BA5947" w:rsidRDefault="00BA5947" w:rsidP="00D54466">
      <w:pPr>
        <w:pStyle w:val="Yltunniste"/>
        <w:tabs>
          <w:tab w:val="clear" w:pos="4819"/>
          <w:tab w:val="clear" w:pos="9638"/>
        </w:tabs>
        <w:ind w:left="720" w:firstLine="5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etut tarjoukset ovat pääsääntöisesti julkisia päätöksenteon jälkeen. Tarjoukset </w:t>
      </w:r>
      <w:r>
        <w:rPr>
          <w:rFonts w:ascii="Arial" w:hAnsi="Arial" w:cs="Arial"/>
          <w:sz w:val="22"/>
          <w:szCs w:val="22"/>
        </w:rPr>
        <w:tab/>
        <w:t xml:space="preserve">tulee laatia siten, etteivät ne sisällä liikesalaisuuksia. Jos liikesalaisuuksien </w:t>
      </w:r>
      <w:r>
        <w:rPr>
          <w:rFonts w:ascii="Arial" w:hAnsi="Arial" w:cs="Arial"/>
          <w:sz w:val="22"/>
          <w:szCs w:val="22"/>
        </w:rPr>
        <w:tab/>
        <w:t xml:space="preserve">sisällyttäminen tarjoukseen on välttämätöntä, siitä on tarjouksessa mainittava </w:t>
      </w:r>
      <w:r>
        <w:rPr>
          <w:rFonts w:ascii="Arial" w:hAnsi="Arial" w:cs="Arial"/>
          <w:sz w:val="22"/>
          <w:szCs w:val="22"/>
        </w:rPr>
        <w:tab/>
        <w:t xml:space="preserve">erillisellä liitteellä. </w:t>
      </w:r>
    </w:p>
    <w:p w14:paraId="28DD7B48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53CF4475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1031ADB5" w14:textId="77777777" w:rsidR="00D54466" w:rsidRDefault="00D54466" w:rsidP="00D54466">
      <w:pPr>
        <w:pStyle w:val="Luettelokappale"/>
        <w:numPr>
          <w:ilvl w:val="0"/>
          <w:numId w:val="3"/>
        </w:numPr>
        <w:rPr>
          <w:rFonts w:cs="Arial"/>
          <w:sz w:val="22"/>
          <w:szCs w:val="22"/>
        </w:rPr>
      </w:pPr>
    </w:p>
    <w:p w14:paraId="09C7BB4E" w14:textId="48B62EE4" w:rsidR="00BA5947" w:rsidRPr="00D54466" w:rsidRDefault="00BA5947" w:rsidP="00D54466">
      <w:pPr>
        <w:pStyle w:val="Luettelokappale"/>
        <w:ind w:left="720" w:firstLine="584"/>
        <w:rPr>
          <w:rFonts w:cs="Arial"/>
          <w:sz w:val="22"/>
          <w:szCs w:val="22"/>
        </w:rPr>
      </w:pPr>
      <w:r w:rsidRPr="00D54466">
        <w:rPr>
          <w:rFonts w:cs="Arial"/>
          <w:sz w:val="22"/>
          <w:szCs w:val="22"/>
        </w:rPr>
        <w:t>Sitova kumppanuusmalli, SOPIVA, toiminnan jatkuvuus</w:t>
      </w:r>
    </w:p>
    <w:p w14:paraId="4E694B3E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ind w:left="1304" w:hanging="11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878744C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ässä sopimuksessa sovittujen suoritusten toimitusvarmuus on tärkeää.</w:t>
      </w:r>
    </w:p>
    <w:p w14:paraId="00125B3C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5B42B52F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t toteavat, että osapuolten suoritusten häiriönsietoa ja palveluiden toimitusvarmuutta voidaan kehittää toiminnan jatkuvuussuunnittelun avulla. Osapuolet korostavat lisäksi yhteistyön merkitystä toimintavarmuuden hallinnassa. Näistä syistä osapuolet liittävät tämän sopimuksen liitteeksi 1 toiminnan jatkuvuuden hallintaa koskevat suositukset.</w:t>
      </w:r>
    </w:p>
    <w:p w14:paraId="292DA23F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56B607A7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t ovat tutustuneet kyseisiin suosituksiin, verranneet omaa toimintaansa niihin ja vakuuttavat toisilleen toimintansa täyttävän kyseiset suositukset tämän sopimuksen voimassaoloajan.</w:t>
      </w:r>
    </w:p>
    <w:p w14:paraId="2050776C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4A023756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lla on tämän sopimuksen voimassaoloajan velvollisuus, toisen osapuolen sitä erikseen pyytäessä, esittää toiselle osapuolelle selvitys siitä, miten se on liitteen 1 suositukset täyttänyt.</w:t>
      </w:r>
    </w:p>
    <w:p w14:paraId="5211B48F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ind w:left="1304" w:hanging="1184"/>
        <w:rPr>
          <w:rFonts w:ascii="Arial" w:hAnsi="Arial" w:cs="Arial"/>
          <w:sz w:val="22"/>
          <w:szCs w:val="22"/>
        </w:rPr>
      </w:pPr>
    </w:p>
    <w:p w14:paraId="072EA65C" w14:textId="77777777" w:rsidR="00D54466" w:rsidRDefault="00D54466" w:rsidP="00BA5947">
      <w:pPr>
        <w:pStyle w:val="Yltunniste"/>
        <w:tabs>
          <w:tab w:val="clear" w:pos="4819"/>
          <w:tab w:val="clear" w:pos="9638"/>
        </w:tabs>
        <w:ind w:left="1304" w:hanging="11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BA5947">
        <w:rPr>
          <w:rFonts w:ascii="Arial" w:hAnsi="Arial" w:cs="Arial"/>
          <w:sz w:val="22"/>
          <w:szCs w:val="22"/>
        </w:rPr>
        <w:t>.</w:t>
      </w:r>
      <w:r w:rsidR="00BA5947">
        <w:rPr>
          <w:rFonts w:ascii="Arial" w:hAnsi="Arial" w:cs="Arial"/>
          <w:sz w:val="22"/>
          <w:szCs w:val="22"/>
        </w:rPr>
        <w:tab/>
      </w:r>
    </w:p>
    <w:p w14:paraId="0C48B562" w14:textId="67BB48C5" w:rsidR="00BA5947" w:rsidRDefault="00BA5947" w:rsidP="00D54466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uehto laskuilla 14 pv ilman laskutuslisää. Hinnat on ilmoitettava arvonlisäverottomina (alv 0 %). </w:t>
      </w:r>
      <w:r>
        <w:rPr>
          <w:rFonts w:ascii="Arial" w:hAnsi="Arial" w:cs="Arial"/>
          <w:bCs/>
          <w:sz w:val="22"/>
          <w:szCs w:val="22"/>
        </w:rPr>
        <w:t>Myöhästyneitä tarjouksia ei huomioida.</w:t>
      </w:r>
    </w:p>
    <w:p w14:paraId="5C632580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  <w:sz w:val="22"/>
          <w:szCs w:val="22"/>
        </w:rPr>
      </w:pPr>
    </w:p>
    <w:p w14:paraId="62A2827A" w14:textId="77777777" w:rsidR="00BA5947" w:rsidRPr="003B2023" w:rsidRDefault="00BA5947" w:rsidP="00BA5947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bCs/>
          <w:sz w:val="22"/>
          <w:szCs w:val="22"/>
        </w:rPr>
      </w:pPr>
      <w:r w:rsidRPr="003B2023">
        <w:rPr>
          <w:rFonts w:ascii="Arial" w:hAnsi="Arial" w:cs="Arial"/>
          <w:bCs/>
          <w:sz w:val="22"/>
          <w:szCs w:val="22"/>
        </w:rPr>
        <w:t xml:space="preserve">Tilaaja pidättää itsellään oikeuden vapaasti hyväksyä tai hylätä </w:t>
      </w:r>
      <w:r>
        <w:rPr>
          <w:rFonts w:ascii="Arial" w:hAnsi="Arial" w:cs="Arial"/>
          <w:bCs/>
          <w:sz w:val="22"/>
          <w:szCs w:val="22"/>
        </w:rPr>
        <w:t xml:space="preserve">minkä tahansa </w:t>
      </w:r>
      <w:r w:rsidRPr="003B2023">
        <w:rPr>
          <w:rFonts w:ascii="Arial" w:hAnsi="Arial" w:cs="Arial"/>
          <w:bCs/>
          <w:sz w:val="22"/>
          <w:szCs w:val="22"/>
        </w:rPr>
        <w:t>tarjou</w:t>
      </w:r>
      <w:r>
        <w:rPr>
          <w:rFonts w:ascii="Arial" w:hAnsi="Arial" w:cs="Arial"/>
          <w:bCs/>
          <w:sz w:val="22"/>
          <w:szCs w:val="22"/>
        </w:rPr>
        <w:t>ksen</w:t>
      </w:r>
      <w:r w:rsidRPr="003B2023">
        <w:rPr>
          <w:rFonts w:ascii="Arial" w:hAnsi="Arial" w:cs="Arial"/>
          <w:bCs/>
          <w:sz w:val="22"/>
          <w:szCs w:val="22"/>
        </w:rPr>
        <w:t>.</w:t>
      </w:r>
    </w:p>
    <w:p w14:paraId="0F748081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ind w:left="360"/>
        <w:rPr>
          <w:rFonts w:ascii="Arial" w:hAnsi="Arial" w:cs="Arial"/>
          <w:sz w:val="22"/>
          <w:szCs w:val="22"/>
        </w:rPr>
      </w:pPr>
    </w:p>
    <w:p w14:paraId="037283D9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ätietoja antaa </w:t>
      </w:r>
    </w:p>
    <w:p w14:paraId="5B38CB09" w14:textId="77777777" w:rsidR="00BA5947" w:rsidRDefault="00BA5947" w:rsidP="00BA5947">
      <w:pPr>
        <w:pStyle w:val="Yltunniste"/>
        <w:tabs>
          <w:tab w:val="clear" w:pos="4819"/>
          <w:tab w:val="clear" w:pos="9638"/>
        </w:tabs>
        <w:ind w:left="1304" w:firstLine="1"/>
      </w:pPr>
      <w:r>
        <w:rPr>
          <w:rFonts w:ascii="Arial" w:hAnsi="Arial" w:cs="Arial"/>
          <w:sz w:val="22"/>
          <w:szCs w:val="22"/>
        </w:rPr>
        <w:t>kuntatekniikan päällikkö Juho Rautio puh. 040 344 7286</w:t>
      </w:r>
    </w:p>
    <w:p w14:paraId="6BB44B11" w14:textId="77777777" w:rsidR="00BA5947" w:rsidRPr="00715BE8" w:rsidRDefault="00BA5947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586AB761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/>
        </w:rPr>
      </w:pPr>
    </w:p>
    <w:p w14:paraId="46A17625" w14:textId="77777777" w:rsidR="00BD542B" w:rsidRDefault="00BD542B"/>
    <w:sectPr w:rsidR="00BD542B">
      <w:headerReference w:type="default" r:id="rId11"/>
      <w:pgSz w:w="11906" w:h="16838"/>
      <w:pgMar w:top="2835" w:right="1134" w:bottom="1418" w:left="1134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009F" w14:textId="77777777" w:rsidR="00CA4AD9" w:rsidRDefault="00BE0729">
      <w:r>
        <w:separator/>
      </w:r>
    </w:p>
  </w:endnote>
  <w:endnote w:type="continuationSeparator" w:id="0">
    <w:p w14:paraId="20FF806E" w14:textId="77777777" w:rsidR="00CA4AD9" w:rsidRDefault="00BE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55CA" w14:textId="77777777" w:rsidR="00CA4AD9" w:rsidRDefault="00BE0729">
      <w:r>
        <w:separator/>
      </w:r>
    </w:p>
  </w:footnote>
  <w:footnote w:type="continuationSeparator" w:id="0">
    <w:p w14:paraId="520BB366" w14:textId="77777777" w:rsidR="00CA4AD9" w:rsidRDefault="00BE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8CC5" w14:textId="1DCC5298" w:rsidR="00BD542B" w:rsidRDefault="00BE0729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7C641" wp14:editId="2F4751CC">
          <wp:simplePos x="0" y="0"/>
          <wp:positionH relativeFrom="column">
            <wp:posOffset>3810</wp:posOffset>
          </wp:positionH>
          <wp:positionV relativeFrom="paragraph">
            <wp:posOffset>287020</wp:posOffset>
          </wp:positionV>
          <wp:extent cx="2257425" cy="6477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725"/>
    <w:multiLevelType w:val="multilevel"/>
    <w:tmpl w:val="9B2EC774"/>
    <w:lvl w:ilvl="0">
      <w:start w:val="1"/>
      <w:numFmt w:val="bullet"/>
      <w:lvlText w:val="-"/>
      <w:lvlJc w:val="left"/>
      <w:pPr>
        <w:tabs>
          <w:tab w:val="num" w:pos="2961"/>
        </w:tabs>
        <w:ind w:left="2961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6005A9"/>
    <w:multiLevelType w:val="multilevel"/>
    <w:tmpl w:val="90EC3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7658"/>
    <w:multiLevelType w:val="multilevel"/>
    <w:tmpl w:val="BB8C73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79853676">
    <w:abstractNumId w:val="0"/>
  </w:num>
  <w:num w:numId="2" w16cid:durableId="320548646">
    <w:abstractNumId w:val="2"/>
  </w:num>
  <w:num w:numId="3" w16cid:durableId="34132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2B"/>
    <w:rsid w:val="00020309"/>
    <w:rsid w:val="00084D48"/>
    <w:rsid w:val="00172143"/>
    <w:rsid w:val="001E4B87"/>
    <w:rsid w:val="00200348"/>
    <w:rsid w:val="002C531C"/>
    <w:rsid w:val="004544C4"/>
    <w:rsid w:val="004B1852"/>
    <w:rsid w:val="004D2750"/>
    <w:rsid w:val="00555FA0"/>
    <w:rsid w:val="005B4A74"/>
    <w:rsid w:val="005E1661"/>
    <w:rsid w:val="005F7DED"/>
    <w:rsid w:val="00630AAC"/>
    <w:rsid w:val="006612D3"/>
    <w:rsid w:val="006C77FF"/>
    <w:rsid w:val="00715BE8"/>
    <w:rsid w:val="008309EF"/>
    <w:rsid w:val="00873282"/>
    <w:rsid w:val="008849DD"/>
    <w:rsid w:val="008C25B4"/>
    <w:rsid w:val="008E0935"/>
    <w:rsid w:val="008E2B71"/>
    <w:rsid w:val="00966EFB"/>
    <w:rsid w:val="00971AD5"/>
    <w:rsid w:val="009B3419"/>
    <w:rsid w:val="009F682E"/>
    <w:rsid w:val="00A15BD3"/>
    <w:rsid w:val="00A304FE"/>
    <w:rsid w:val="00AD0AEB"/>
    <w:rsid w:val="00B1571E"/>
    <w:rsid w:val="00B634BF"/>
    <w:rsid w:val="00B63B0A"/>
    <w:rsid w:val="00BA5947"/>
    <w:rsid w:val="00BD542B"/>
    <w:rsid w:val="00BE0729"/>
    <w:rsid w:val="00CA4AD9"/>
    <w:rsid w:val="00D3302B"/>
    <w:rsid w:val="00D54466"/>
    <w:rsid w:val="00D54944"/>
    <w:rsid w:val="00D968E8"/>
    <w:rsid w:val="00DA109F"/>
    <w:rsid w:val="00DE5343"/>
    <w:rsid w:val="00E116BE"/>
    <w:rsid w:val="00E3756B"/>
    <w:rsid w:val="00E53B81"/>
    <w:rsid w:val="00E75407"/>
    <w:rsid w:val="00EB7329"/>
    <w:rsid w:val="00EC0707"/>
    <w:rsid w:val="00F13FC6"/>
    <w:rsid w:val="00FA6381"/>
    <w:rsid w:val="00FE2C57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3E4162"/>
  <w15:docId w15:val="{56BD7067-FBD9-4F04-A30F-DF39DC8B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109F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7E2C08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7E2C08"/>
  </w:style>
  <w:style w:type="character" w:customStyle="1" w:styleId="ListLabel1">
    <w:name w:val="ListLabel 1"/>
    <w:qFormat/>
    <w:rPr>
      <w:rFonts w:ascii="Arial" w:hAnsi="Arial" w:cs="Times New Roman"/>
      <w:sz w:val="20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Yltunniste">
    <w:name w:val="header"/>
    <w:basedOn w:val="Normaali"/>
    <w:link w:val="YltunnisteChar"/>
    <w:unhideWhenUsed/>
    <w:rsid w:val="007E2C0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7E2C08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BA5947"/>
    <w:pPr>
      <w:ind w:left="1304"/>
    </w:pPr>
    <w:rPr>
      <w:rFonts w:ascii="Arial" w:eastAsia="Times New Roman" w:hAnsi="Arial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935255AA34D342B6F8DBB36EA8473D" ma:contentTypeVersion="15" ma:contentTypeDescription="Luo uusi asiakirja." ma:contentTypeScope="" ma:versionID="5a30db9ec2780f55acb83548559eac4e">
  <xsd:schema xmlns:xsd="http://www.w3.org/2001/XMLSchema" xmlns:xs="http://www.w3.org/2001/XMLSchema" xmlns:p="http://schemas.microsoft.com/office/2006/metadata/properties" xmlns:ns2="12874111-c80c-4582-92c5-2c055466c14b" xmlns:ns3="f66ab35f-c533-43ea-8fa3-4dbadc1e7fc3" targetNamespace="http://schemas.microsoft.com/office/2006/metadata/properties" ma:root="true" ma:fieldsID="9c758870081818ef276110ae216baeb9" ns2:_="" ns3:_="">
    <xsd:import namespace="12874111-c80c-4582-92c5-2c055466c14b"/>
    <xsd:import namespace="f66ab35f-c533-43ea-8fa3-4dbadc1e7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74111-c80c-4582-92c5-2c055466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5ba49f23-8688-4758-a1ba-1cb179fd8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ab35f-c533-43ea-8fa3-4dbadc1e7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74111-c80c-4582-92c5-2c055466c1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26D608-CD7A-4FE4-B983-5AD5975E4A0A}"/>
</file>

<file path=customXml/itemProps2.xml><?xml version="1.0" encoding="utf-8"?>
<ds:datastoreItem xmlns:ds="http://schemas.openxmlformats.org/officeDocument/2006/customXml" ds:itemID="{0A78F132-9448-413A-960E-12E0E3C6007A}">
  <ds:schemaRefs>
    <ds:schemaRef ds:uri="http://schemas.microsoft.com/office/2006/metadata/properties"/>
    <ds:schemaRef ds:uri="http://schemas.microsoft.com/office/infopath/2007/PartnerControls"/>
    <ds:schemaRef ds:uri="12874111-c80c-4582-92c5-2c055466c14b"/>
  </ds:schemaRefs>
</ds:datastoreItem>
</file>

<file path=customXml/itemProps3.xml><?xml version="1.0" encoding="utf-8"?>
<ds:datastoreItem xmlns:ds="http://schemas.openxmlformats.org/officeDocument/2006/customXml" ds:itemID="{1AF7516A-AE8C-4878-8AC4-7579C413E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77241-F1C6-4C47-B39B-1E79F6C8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Ilmanen</dc:creator>
  <dc:description/>
  <cp:lastModifiedBy>Juho Rautio</cp:lastModifiedBy>
  <cp:revision>2</cp:revision>
  <cp:lastPrinted>2021-09-29T06:48:00Z</cp:lastPrinted>
  <dcterms:created xsi:type="dcterms:W3CDTF">2025-10-07T10:18:00Z</dcterms:created>
  <dcterms:modified xsi:type="dcterms:W3CDTF">2025-10-07T10:18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E935255AA34D342B6F8DBB36EA8473D</vt:lpwstr>
  </property>
  <property fmtid="{D5CDD505-2E9C-101B-9397-08002B2CF9AE}" pid="9" name="MediaServiceImageTags">
    <vt:lpwstr/>
  </property>
</Properties>
</file>